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9E" w:rsidRPr="00DD0D41" w:rsidRDefault="001E019E" w:rsidP="001E019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D0D41">
        <w:rPr>
          <w:rFonts w:ascii="Arial" w:hAnsi="Arial" w:cs="Arial"/>
          <w:sz w:val="24"/>
          <w:szCs w:val="24"/>
        </w:rPr>
        <w:t>OBRAZLOŽENJE PRORAČUNA</w:t>
      </w:r>
    </w:p>
    <w:p w:rsidR="001E019E" w:rsidRPr="00DD0D41" w:rsidRDefault="00B902CF" w:rsidP="001E01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E GORNJA RIJEKA ZA 20</w:t>
      </w:r>
      <w:r w:rsidR="00950D51">
        <w:rPr>
          <w:rFonts w:ascii="Arial" w:hAnsi="Arial" w:cs="Arial"/>
          <w:sz w:val="24"/>
          <w:szCs w:val="24"/>
        </w:rPr>
        <w:t>20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:rsidR="00261E74" w:rsidRPr="00DD0D41" w:rsidRDefault="00BF113D" w:rsidP="00C77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OJEKCIJA ZA 202</w:t>
      </w:r>
      <w:r w:rsidR="00950D51">
        <w:rPr>
          <w:rFonts w:ascii="Arial" w:hAnsi="Arial" w:cs="Arial"/>
          <w:sz w:val="24"/>
          <w:szCs w:val="24"/>
        </w:rPr>
        <w:t>1</w:t>
      </w:r>
      <w:r w:rsidR="00B902CF">
        <w:rPr>
          <w:rFonts w:ascii="Arial" w:hAnsi="Arial" w:cs="Arial"/>
          <w:sz w:val="24"/>
          <w:szCs w:val="24"/>
        </w:rPr>
        <w:t>. I 20</w:t>
      </w:r>
      <w:r>
        <w:rPr>
          <w:rFonts w:ascii="Arial" w:hAnsi="Arial" w:cs="Arial"/>
          <w:sz w:val="24"/>
          <w:szCs w:val="24"/>
        </w:rPr>
        <w:t>2</w:t>
      </w:r>
      <w:r w:rsidR="00950D51">
        <w:rPr>
          <w:rFonts w:ascii="Arial" w:hAnsi="Arial" w:cs="Arial"/>
          <w:sz w:val="24"/>
          <w:szCs w:val="24"/>
        </w:rPr>
        <w:t>2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:rsidR="008A3B97" w:rsidRPr="00412CE4" w:rsidRDefault="001E019E" w:rsidP="00412CE4">
      <w:pPr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 </w:t>
      </w:r>
      <w:r w:rsidRPr="00DD0D41">
        <w:rPr>
          <w:rFonts w:ascii="Arial" w:hAnsi="Arial" w:cs="Arial"/>
          <w:sz w:val="24"/>
          <w:szCs w:val="24"/>
        </w:rPr>
        <w:tab/>
        <w:t>Sukladno Zakonu o prorač</w:t>
      </w:r>
      <w:r w:rsidR="00BC5C52">
        <w:rPr>
          <w:rFonts w:ascii="Arial" w:hAnsi="Arial" w:cs="Arial"/>
          <w:sz w:val="24"/>
          <w:szCs w:val="24"/>
        </w:rPr>
        <w:t>unu s</w:t>
      </w:r>
      <w:r w:rsidRPr="00DD0D41">
        <w:rPr>
          <w:rFonts w:ascii="Arial" w:hAnsi="Arial" w:cs="Arial"/>
          <w:sz w:val="24"/>
          <w:szCs w:val="24"/>
        </w:rPr>
        <w:t>vaka jedinica lokalne i područne (regionalne) samouprave izrađuje plan prihoda i primitaka te rashoda i izdataka uzimajući u obzir vlastite gospodarske i društvene specifičnosti te pridržavajući se odredbi Zakona o proračunu i Zakona o fiskalnoj odgovornosti</w:t>
      </w:r>
      <w:r w:rsidR="00DD0D41" w:rsidRPr="00DD0D41">
        <w:rPr>
          <w:rFonts w:ascii="Arial" w:hAnsi="Arial" w:cs="Arial"/>
          <w:sz w:val="24"/>
          <w:szCs w:val="24"/>
        </w:rPr>
        <w:t>.</w:t>
      </w:r>
    </w:p>
    <w:p w:rsidR="00426F8C" w:rsidRDefault="008A3B97" w:rsidP="00950D51">
      <w:pPr>
        <w:pStyle w:val="Standard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 skladu s odredbama članka 37. stavka 4.</w:t>
      </w:r>
      <w:r w:rsidRPr="00B46135">
        <w:rPr>
          <w:rFonts w:ascii="Arial" w:hAnsi="Arial" w:cs="Arial"/>
        </w:rPr>
        <w:t xml:space="preserve"> Zakona o proračunu (''Narodne novine'', broj 8</w:t>
      </w:r>
      <w:r>
        <w:rPr>
          <w:rFonts w:ascii="Arial" w:hAnsi="Arial" w:cs="Arial"/>
        </w:rPr>
        <w:t>7/08, 136/12 i 15/15</w:t>
      </w:r>
      <w:r w:rsidR="00B902CF">
        <w:rPr>
          <w:rFonts w:ascii="Arial" w:hAnsi="Arial" w:cs="Arial"/>
        </w:rPr>
        <w:t xml:space="preserve">)  Općinski načelnik donio je </w:t>
      </w:r>
      <w:r w:rsidR="00950D51">
        <w:rPr>
          <w:rFonts w:ascii="Arial" w:hAnsi="Arial" w:cs="Arial"/>
        </w:rPr>
        <w:t xml:space="preserve">do </w:t>
      </w:r>
      <w:r w:rsidR="00B902CF">
        <w:rPr>
          <w:rFonts w:ascii="Arial" w:hAnsi="Arial" w:cs="Arial"/>
        </w:rPr>
        <w:t>1</w:t>
      </w:r>
      <w:r w:rsidR="00412CE4">
        <w:rPr>
          <w:rFonts w:ascii="Arial" w:hAnsi="Arial" w:cs="Arial"/>
        </w:rPr>
        <w:t>5</w:t>
      </w:r>
      <w:r w:rsidR="00B902CF">
        <w:rPr>
          <w:rFonts w:ascii="Arial" w:hAnsi="Arial" w:cs="Arial"/>
        </w:rPr>
        <w:t>. studenoga 201</w:t>
      </w:r>
      <w:r w:rsidR="00950D5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godine </w:t>
      </w:r>
      <w:r w:rsidRPr="00B46135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 xml:space="preserve"> Prorač</w:t>
      </w:r>
      <w:r w:rsidR="00B902CF">
        <w:rPr>
          <w:rFonts w:ascii="Arial" w:hAnsi="Arial" w:cs="Arial"/>
        </w:rPr>
        <w:t>una Općine Gornja Rijeka za 20</w:t>
      </w:r>
      <w:r w:rsidR="00950D51">
        <w:rPr>
          <w:rFonts w:ascii="Arial" w:hAnsi="Arial" w:cs="Arial"/>
        </w:rPr>
        <w:t>20</w:t>
      </w:r>
      <w:r w:rsidR="00BF113D">
        <w:rPr>
          <w:rFonts w:ascii="Arial" w:hAnsi="Arial" w:cs="Arial"/>
        </w:rPr>
        <w:t>. godinu i projekcije za 202</w:t>
      </w:r>
      <w:r w:rsidR="00950D51">
        <w:rPr>
          <w:rFonts w:ascii="Arial" w:hAnsi="Arial" w:cs="Arial"/>
        </w:rPr>
        <w:t>1</w:t>
      </w:r>
      <w:r w:rsidR="00B902CF">
        <w:rPr>
          <w:rFonts w:ascii="Arial" w:hAnsi="Arial" w:cs="Arial"/>
        </w:rPr>
        <w:t>. i 20</w:t>
      </w:r>
      <w:r w:rsidR="00BF113D">
        <w:rPr>
          <w:rFonts w:ascii="Arial" w:hAnsi="Arial" w:cs="Arial"/>
        </w:rPr>
        <w:t>2</w:t>
      </w:r>
      <w:r w:rsidR="00950D51">
        <w:rPr>
          <w:rFonts w:ascii="Arial" w:hAnsi="Arial" w:cs="Arial"/>
        </w:rPr>
        <w:t>2</w:t>
      </w:r>
      <w:r>
        <w:rPr>
          <w:rFonts w:ascii="Arial" w:hAnsi="Arial" w:cs="Arial"/>
        </w:rPr>
        <w:t>. godinu, te je isti</w:t>
      </w:r>
      <w:r w:rsidR="00412CE4">
        <w:rPr>
          <w:rFonts w:ascii="Arial" w:hAnsi="Arial" w:cs="Arial"/>
        </w:rPr>
        <w:t xml:space="preserve"> objavljen na internetskoj stranici Općine Gornja Rijeka i</w:t>
      </w:r>
      <w:r>
        <w:rPr>
          <w:rFonts w:ascii="Arial" w:hAnsi="Arial" w:cs="Arial"/>
        </w:rPr>
        <w:t xml:space="preserve"> dostavljen </w:t>
      </w:r>
      <w:r w:rsidR="00412CE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Općinskom vijeću na usvajanje.</w:t>
      </w:r>
    </w:p>
    <w:p w:rsidR="00412CE4" w:rsidRPr="00DD0D41" w:rsidRDefault="00412CE4" w:rsidP="00412CE4">
      <w:pPr>
        <w:pStyle w:val="Standard"/>
        <w:ind w:firstLine="708"/>
        <w:rPr>
          <w:rFonts w:ascii="Arial" w:hAnsi="Arial" w:cs="Arial"/>
        </w:rPr>
      </w:pPr>
    </w:p>
    <w:p w:rsidR="00E734B4" w:rsidRPr="00DD0D41" w:rsidRDefault="00BC5C52" w:rsidP="00412CE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jedlog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račun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projekcije za 202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i prijedlog Plana razvojnih programa izrađen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kladu sa člankom 39. Zakona o proračunu, kojim je propisano da predstavničko tijelo donosi proračun na razini podskupine ekonomske klasifikacije za iduću proračunsku godinu i projekciju na razini skupine ekonomske klasifikacije za slijedeće dvije proračunske godine do konca tekuće godine i to u roku koji omogućuje primjenu proračuna od 1. siječnja godine za koju se donosi proračun. U skladu s člankom 16. Zakona o proračunu, proračun se sastoji od općeg i posebnog dijela, a na razini jedinica lokalne i područne (regionalne) samouprave i od plana razvojnih programa.</w:t>
      </w:r>
    </w:p>
    <w:p w:rsidR="00DD0D41" w:rsidRPr="00DD0D41" w:rsidRDefault="00DD0D41" w:rsidP="00DD0D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. PRIHODI I PRIMICI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jedlog prihoda i primitaka Prorač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ka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 i prijedlog projekcija za 202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izrađen je na temelju ostvarenih iz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nih prihoda proračuna za 201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ocjenjenog ostvarenja iz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nih prihoda pror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čuna za 201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mjenskih prihoda koji su utvrđeni posebni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 propisim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D0D41" w:rsidRPr="007D44D3" w:rsidRDefault="00DD0D41" w:rsidP="007D44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hodi i primici Prorač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planirani su u iznosu </w:t>
      </w:r>
      <w:r w:rsidR="000D06A3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950D51">
        <w:rPr>
          <w:rFonts w:ascii="Arial" w:eastAsia="Times New Roman" w:hAnsi="Arial" w:cs="Arial"/>
          <w:sz w:val="24"/>
          <w:szCs w:val="24"/>
          <w:lang w:eastAsia="hr-HR"/>
        </w:rPr>
        <w:t>5.</w:t>
      </w:r>
      <w:r w:rsidR="007D44D3">
        <w:rPr>
          <w:rFonts w:ascii="Arial" w:eastAsia="Times New Roman" w:hAnsi="Arial" w:cs="Arial"/>
          <w:sz w:val="24"/>
          <w:szCs w:val="24"/>
          <w:lang w:eastAsia="hr-HR"/>
        </w:rPr>
        <w:t>804.20</w:t>
      </w:r>
      <w:r w:rsidR="00950D51" w:rsidRPr="007D44D3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0D06A3" w:rsidRPr="007D44D3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412CE4" w:rsidRPr="007D44D3">
        <w:rPr>
          <w:rFonts w:ascii="Arial" w:eastAsia="Times New Roman" w:hAnsi="Arial" w:cs="Arial"/>
          <w:sz w:val="24"/>
          <w:szCs w:val="24"/>
          <w:lang w:eastAsia="hr-HR"/>
        </w:rPr>
        <w:t>00</w:t>
      </w:r>
      <w:r w:rsidRPr="007D44D3">
        <w:rPr>
          <w:rFonts w:ascii="Arial" w:eastAsia="Times New Roman" w:hAnsi="Arial" w:cs="Arial"/>
          <w:sz w:val="24"/>
          <w:szCs w:val="24"/>
          <w:lang w:eastAsia="hr-HR"/>
        </w:rPr>
        <w:t xml:space="preserve"> kuna</w:t>
      </w:r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 sa planiranim prihodima Općinske knjižnice Sid</w:t>
      </w:r>
      <w:r w:rsidR="00261E74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nije </w:t>
      </w:r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ubido </w:t>
      </w:r>
      <w:proofErr w:type="spellStart"/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rdody</w:t>
      </w:r>
      <w:proofErr w:type="spellEnd"/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u iznosu </w:t>
      </w:r>
      <w:r w:rsidR="00950D51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</w:t>
      </w:r>
      <w:r w:rsidR="00412CE4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050,00 kuna </w:t>
      </w:r>
      <w:r w:rsidR="00B902CF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upni prihodi za 20</w:t>
      </w:r>
      <w:r w:rsidR="00950D51"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iznose </w:t>
      </w:r>
      <w:r w:rsidR="000D06A3" w:rsidRPr="007D44D3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950D51" w:rsidRPr="007D44D3">
        <w:rPr>
          <w:rFonts w:ascii="Arial" w:eastAsia="Times New Roman" w:hAnsi="Arial" w:cs="Arial"/>
          <w:sz w:val="24"/>
          <w:szCs w:val="24"/>
          <w:lang w:eastAsia="hr-HR"/>
        </w:rPr>
        <w:t>5.</w:t>
      </w:r>
      <w:r w:rsidR="007D44D3">
        <w:rPr>
          <w:rFonts w:ascii="Arial" w:eastAsia="Times New Roman" w:hAnsi="Arial" w:cs="Arial"/>
          <w:sz w:val="24"/>
          <w:szCs w:val="24"/>
          <w:lang w:eastAsia="hr-HR"/>
        </w:rPr>
        <w:t>869</w:t>
      </w:r>
      <w:r w:rsidR="00950D51" w:rsidRPr="007D44D3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7D44D3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950D51" w:rsidRPr="007D44D3">
        <w:rPr>
          <w:rFonts w:ascii="Arial" w:eastAsia="Times New Roman" w:hAnsi="Arial" w:cs="Arial"/>
          <w:sz w:val="24"/>
          <w:szCs w:val="24"/>
          <w:lang w:eastAsia="hr-HR"/>
        </w:rPr>
        <w:t>50</w:t>
      </w:r>
      <w:r w:rsidR="00BC5C52" w:rsidRPr="007D44D3">
        <w:rPr>
          <w:rFonts w:ascii="Arial" w:eastAsia="Times New Roman" w:hAnsi="Arial" w:cs="Arial"/>
          <w:sz w:val="24"/>
          <w:szCs w:val="24"/>
          <w:lang w:eastAsia="hr-HR"/>
        </w:rPr>
        <w:t xml:space="preserve">,00 </w:t>
      </w:r>
      <w:r w:rsidRP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una.</w:t>
      </w:r>
    </w:p>
    <w:p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kupno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hode od poreza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nirana su sredstva u iznosu 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74.240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.</w:t>
      </w:r>
    </w:p>
    <w:p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moći od subjekata unutar 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g proračuna (</w:t>
      </w:r>
      <w:r w:rsidR="00BC5C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ondovi EU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resorna ministarstva, Koprivničko-križevačka županija..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 za određene namjene odnosno proj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kte iznose ukupno 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1.</w:t>
      </w:r>
      <w:r w:rsid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48.9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0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D0D41" w:rsidRPr="00DD0D41" w:rsidRDefault="00B902CF" w:rsidP="00DD0D4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hodi od imovine u 20</w:t>
      </w:r>
      <w:r w:rsidR="00950D51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>. godini planirani su u iznos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50D51">
        <w:rPr>
          <w:rFonts w:ascii="Arial" w:eastAsia="Times New Roman" w:hAnsi="Arial" w:cs="Arial"/>
          <w:sz w:val="24"/>
          <w:szCs w:val="24"/>
          <w:lang w:eastAsia="hr-HR"/>
        </w:rPr>
        <w:t>17</w:t>
      </w:r>
      <w:r w:rsidR="00261E74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>.000,0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 xml:space="preserve"> kuna. Ukupno planirani iznos sastoji se od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hod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legalizacije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zakonito izgrađenih objekata, prihoda od kamata i dividendi, te prihoda od zakupa i iznajmljivanja imovine.</w:t>
      </w:r>
    </w:p>
    <w:p w:rsidR="00DD0D41" w:rsidRPr="00950D5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Prihodi od administrativnih pristojbi i po posebnim propisima planirani su u iznosu 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11.000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 (komunalna naknada, komunalni doprinos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.)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. RASHODI I IZDACI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upno planir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ni prihodi i primici Proračuna Općine Gornja Rijeka 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poređeni su u Posebnom dijelu proračuna po programima proračunskih koris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ika (razdjelima), te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 aktivnostima, tekućim i kapitalnim projektima.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:rsidR="00DD0D41" w:rsidRDefault="00DD0D41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pos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ovanja djelatnosti izvršnog i predstavničkog tijela te rashodi za redovnu djelatnost Jedinstvenog upravnog odjela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lanirani su na teme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ju ocjenjenog izvršenja za 201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inu, ocjenjenih potreba u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i, uvažavajući uvjete i specifičnosti koje će biti prisutne ko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 određenih rashoda u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i, a u sklad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s planiranim prihodima 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programa, aktivnosti, tekućih i kapitalnih projekata gospodarstva (prostorno uređenje i unapređenje stanovanja) planirani su u ukupnom iznosu 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</w:t>
      </w:r>
      <w:r w:rsid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43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,00 kuna za</w:t>
      </w:r>
    </w:p>
    <w:p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pćinske zgrade</w:t>
      </w:r>
    </w:p>
    <w:p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zgradu za potrebe primarne zdravstvene zaštite/TIC</w:t>
      </w:r>
    </w:p>
    <w:p w:rsidR="000D06A3" w:rsidRDefault="000D06A3" w:rsidP="00950D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geodetsko-katastarsku izmjeru</w:t>
      </w:r>
    </w:p>
    <w:p w:rsidR="007D44D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uređenje društvenog doma</w:t>
      </w:r>
    </w:p>
    <w:p w:rsidR="000D06A3" w:rsidRPr="000D06A3" w:rsidRDefault="007D44D3" w:rsidP="007D44D3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WIFI 4 EU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shodi za aktivnosti u predškolskom odgoju i osnovnom školstvu planirani su u ukupnom iznosu 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.633.000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 z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predškolski odgoj</w:t>
      </w:r>
    </w:p>
    <w:p w:rsidR="000D06A3" w:rsidRPr="000D06A3" w:rsidRDefault="00C77A8C" w:rsidP="00C77A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smještaj u vrtiću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izgradnju zgrade dječjeg vrtić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školske programe i aktivnosti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darove povodom Svetog Nikole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nagrade učenicima i mentorima za postignute rezultate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nabavu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duk.materijala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radnih bilježnica)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ebno su planirana sredstva za djelatnost Općinske knjižnice Sidonije Rubido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rdody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čiji program i financijski plan se također nalaze u prilogu proračun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nirana su sredstva za financiranje programa, aktivnosti, tekućih i kapitalnih projekata u području kulture 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Vlastelinski grad Mali Kalnik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etno park u Kostanjevcu Riječkom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okviru programa Sporta planirana su sredstva za djelatnost lovačkih i sportskih udruga u iznosu 25.000,00 kun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okviru programa zdravstveno-socijalne djelatnosti planirani su rashodi i izdaci u ukupnom iznosu 10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500,00 kuna (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eronto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maćica, sufinanciranje prehrane učenika, pomoći za ogrjev, pomoć za novorođeno dijete, crveni križ..)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potrebe Vatrogasne zajednice Općine Gornja Rijeka, civilne zaštite i Hrvatske gorske službe spašavanja  planirana su sredstva temeljem zakonskih smjernic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okviru programa održavanja komunalne infrastrukture planirana su održavanja u ukupnom iznosu  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65</w:t>
      </w: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godišnje održavanje nerazvrstanih cest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ab/>
        <w:t>- održavanje javnih zelenih površin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javne rasvjete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groblj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čistoće javnih površin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deratizacija i dezinsekcija</w:t>
      </w:r>
    </w:p>
    <w:p w:rsidR="00A57241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veterinarske usluge</w:t>
      </w:r>
    </w:p>
    <w:p w:rsidR="00A57241" w:rsidRDefault="00A57241" w:rsidP="00A57241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održavanje građevina i uređaja javne namjene.</w:t>
      </w:r>
    </w:p>
    <w:p w:rsidR="000D06A3" w:rsidRPr="000D06A3" w:rsidRDefault="00C77A8C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C77A8C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provedbu programa gradnje objekata i uređaja komunalne infrastrukture planirana su sredstva u ukupnom iznosu 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968.00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,00 kuna za</w:t>
      </w:r>
    </w:p>
    <w:p w:rsidR="000D06A3" w:rsidRPr="000D06A3" w:rsidRDefault="000D06A3" w:rsidP="00A572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modernizaciju nerazvrstanih cesta</w:t>
      </w:r>
    </w:p>
    <w:p w:rsidR="000D06A3" w:rsidRPr="000D06A3" w:rsidRDefault="000D06A3" w:rsidP="00A572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uređenje javnog trga u Gornjoj Rijeci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evidentiranje komunalne infrastrukture</w:t>
      </w:r>
    </w:p>
    <w:p w:rsidR="000D06A3" w:rsidRPr="000D06A3" w:rsidRDefault="00C77A8C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subvencije poljoprivrednicima planirana su sredstva u iznosu 1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B54AB" w:rsidRPr="00DD0D41" w:rsidRDefault="000B54AB" w:rsidP="000B54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I. PLAN RAZVOJNIH PROGRAMA </w:t>
      </w:r>
    </w:p>
    <w:p w:rsidR="00DD0D41" w:rsidRPr="00DD0D41" w:rsidRDefault="00DD0D41" w:rsidP="00B902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lan razvojnih programa sastavni je dio Proračuna i nalazi se u prilogu.</w:t>
      </w:r>
    </w:p>
    <w:p w:rsidR="005B1CE7" w:rsidRPr="00DD0D41" w:rsidRDefault="005B1CE7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V. ODLUKA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IZVRŠAVANJU PRORAČ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NA OPĆINE GORNJA RIJEKA ZA 20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F4ED4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oženom Odlukom utvrđuje se struktura Proračuna, način izvršavanja rashoda i izdataka Proračuna, upravljanje financijskom i nefinancijskom imovinom, zaduživanje i davanje jamstava te izvješćivanje.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pisuje se iznos proračunske zalihe, način i na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jena korištenja.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. PRO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KCIJE PRORAČUNA OPĆINE GORNJA RIJEK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2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</w:p>
    <w:p w:rsidR="00DD0D41" w:rsidRPr="00DD0D41" w:rsidRDefault="00DD0D41" w:rsidP="00DD0D4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Default="00DD0D41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jekcijama su planirani ukupni prihodi/</w:t>
      </w:r>
      <w:r w:rsidR="006C1C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mici i rashodi/izd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 za 202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u iznosu 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.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38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50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kuna, a za 20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u iznosu</w:t>
      </w:r>
      <w:r w:rsidR="00E734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</w:t>
      </w:r>
      <w:r w:rsidR="00DF4ED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A572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19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50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00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. </w:t>
      </w:r>
    </w:p>
    <w:p w:rsidR="005B1CE7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B1CE7" w:rsidRPr="00DD0D41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34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41D90" w:rsidRDefault="00DD0D41" w:rsidP="00341D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   Stručni suradnik za </w:t>
      </w:r>
    </w:p>
    <w:p w:rsidR="00341D90" w:rsidRDefault="00341D90" w:rsidP="00341D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čunovodstvo i financije</w:t>
      </w:r>
    </w:p>
    <w:p w:rsidR="00DD0D41" w:rsidRPr="00C77A8C" w:rsidRDefault="00DF4ED4" w:rsidP="00C77A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Valentina Valjak</w:t>
      </w:r>
    </w:p>
    <w:sectPr w:rsidR="00DD0D41" w:rsidRPr="00C7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61D5"/>
    <w:multiLevelType w:val="hybridMultilevel"/>
    <w:tmpl w:val="B0DEBF58"/>
    <w:lvl w:ilvl="0" w:tplc="418E3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97FEA"/>
    <w:multiLevelType w:val="hybridMultilevel"/>
    <w:tmpl w:val="657C9C10"/>
    <w:lvl w:ilvl="0" w:tplc="BA04A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sz w:val="23"/>
        <w:szCs w:val="23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9E"/>
    <w:rsid w:val="000B54AB"/>
    <w:rsid w:val="000C0A85"/>
    <w:rsid w:val="000D06A3"/>
    <w:rsid w:val="0010131F"/>
    <w:rsid w:val="001E019E"/>
    <w:rsid w:val="00261E74"/>
    <w:rsid w:val="002E5648"/>
    <w:rsid w:val="00341D90"/>
    <w:rsid w:val="003709BB"/>
    <w:rsid w:val="003F4F51"/>
    <w:rsid w:val="00404065"/>
    <w:rsid w:val="00412CE4"/>
    <w:rsid w:val="00426F8C"/>
    <w:rsid w:val="004E6BDA"/>
    <w:rsid w:val="005B1CE7"/>
    <w:rsid w:val="006C1C4F"/>
    <w:rsid w:val="007D44D3"/>
    <w:rsid w:val="008A3B97"/>
    <w:rsid w:val="008C1F58"/>
    <w:rsid w:val="00950D51"/>
    <w:rsid w:val="00A57241"/>
    <w:rsid w:val="00AB6FF1"/>
    <w:rsid w:val="00AE4139"/>
    <w:rsid w:val="00B902CF"/>
    <w:rsid w:val="00BC536D"/>
    <w:rsid w:val="00BC5C52"/>
    <w:rsid w:val="00BE1F8C"/>
    <w:rsid w:val="00BF113D"/>
    <w:rsid w:val="00C77A8C"/>
    <w:rsid w:val="00DD0D41"/>
    <w:rsid w:val="00DE27E3"/>
    <w:rsid w:val="00DF4ED4"/>
    <w:rsid w:val="00E26C64"/>
    <w:rsid w:val="00E734B4"/>
    <w:rsid w:val="00F20314"/>
    <w:rsid w:val="00F35327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4FDB-C4DF-42BC-8E72-CFA94D00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ja Bogdan</cp:lastModifiedBy>
  <cp:revision>2</cp:revision>
  <cp:lastPrinted>2019-12-12T13:06:00Z</cp:lastPrinted>
  <dcterms:created xsi:type="dcterms:W3CDTF">2019-12-12T13:06:00Z</dcterms:created>
  <dcterms:modified xsi:type="dcterms:W3CDTF">2019-12-12T13:06:00Z</dcterms:modified>
</cp:coreProperties>
</file>